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322"/>
        <w:gridCol w:w="3390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 xml:space="preserve">Nr. </w:t>
      </w:r>
      <w:r w:rsidR="004A706A">
        <w:rPr>
          <w:b/>
        </w:rPr>
        <w:t>8.6.-06/16/TL-M.2-56/201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45CB9">
        <w:t>3</w:t>
      </w:r>
      <w:r w:rsidRPr="00A706ED">
        <w:t xml:space="preserve">] [ </w:t>
      </w:r>
      <w:r w:rsidR="00CE569C">
        <w:t>0</w:t>
      </w:r>
      <w:r w:rsidRPr="00A706ED">
        <w:t xml:space="preserve"> [</w:t>
      </w:r>
      <w:r w:rsidR="00CE569C">
        <w:t>3</w:t>
      </w:r>
      <w:r w:rsidRPr="00A706ED">
        <w:t>] [</w:t>
      </w:r>
      <w:r w:rsidR="00F45CB9">
        <w:t>3</w:t>
      </w:r>
      <w:r w:rsidRPr="00A706ED">
        <w:t>] [</w:t>
      </w:r>
      <w:r w:rsidR="00F45CB9">
        <w:t>9</w:t>
      </w:r>
      <w:r w:rsidRPr="00A706ED">
        <w:t>] [</w:t>
      </w:r>
      <w:r w:rsidR="008D1D1F">
        <w:t>1</w:t>
      </w:r>
      <w:r w:rsidRPr="00A706ED">
        <w:t>] [</w:t>
      </w:r>
      <w:r w:rsidR="008D1D1F">
        <w:t>9</w:t>
      </w:r>
      <w:r w:rsidRPr="00A706ED">
        <w:t>] [</w:t>
      </w:r>
      <w:r w:rsidR="008D1D1F">
        <w:t>7</w:t>
      </w:r>
      <w:r w:rsidRPr="00A706ED">
        <w:t>] [</w:t>
      </w:r>
      <w:r w:rsidR="008D1D1F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CE569C" w:rsidP="00113655">
      <w:pPr>
        <w:pBdr>
          <w:bottom w:val="single" w:sz="12" w:space="1" w:color="auto"/>
        </w:pBdr>
      </w:pPr>
      <w:r>
        <w:t>UAB „</w:t>
      </w:r>
      <w:r w:rsidR="008D1D1F">
        <w:t>Petro metalai</w:t>
      </w:r>
      <w:r w:rsidR="00F45CB9">
        <w:t>“</w:t>
      </w:r>
      <w:r w:rsidR="00022895">
        <w:t xml:space="preserve"> </w:t>
      </w:r>
      <w:r w:rsidR="00F45CB9">
        <w:t>metalo laužo supirkimo aikštelė</w:t>
      </w:r>
      <w:r w:rsidR="00B95E90">
        <w:t xml:space="preserve"> </w:t>
      </w:r>
      <w:r w:rsidR="008D1D1F">
        <w:t>Daukanto g. 19J, Kazlų Rūda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Default="00113655" w:rsidP="00113655">
      <w:pPr>
        <w:jc w:val="center"/>
      </w:pPr>
    </w:p>
    <w:p w:rsidR="00F45CB9" w:rsidRDefault="00F45CB9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r w:rsidR="008D1D1F">
        <w:t>Petro metalai</w:t>
      </w:r>
      <w:r w:rsidR="006B45BF">
        <w:t>“</w:t>
      </w:r>
      <w:r w:rsidR="00326C4A">
        <w:t xml:space="preserve"> </w:t>
      </w:r>
      <w:r w:rsidR="00CE569C">
        <w:t xml:space="preserve"> </w:t>
      </w:r>
      <w:r w:rsidR="008D1D1F">
        <w:t>Vasaros g. 43</w:t>
      </w:r>
      <w:r w:rsidR="00113655">
        <w:t>,</w:t>
      </w:r>
      <w:r w:rsidR="006B45BF">
        <w:t xml:space="preserve"> </w:t>
      </w:r>
      <w:r w:rsidR="008D1D1F">
        <w:t>Marijampolė,</w:t>
      </w:r>
      <w:r w:rsidR="00113655">
        <w:t xml:space="preserve"> tel.: </w:t>
      </w:r>
      <w:r w:rsidR="00A07ACA">
        <w:t xml:space="preserve">8 </w:t>
      </w:r>
      <w:r w:rsidR="00CE569C">
        <w:t>6</w:t>
      </w:r>
      <w:r w:rsidR="008D1D1F">
        <w:t xml:space="preserve">85 30441, </w:t>
      </w:r>
      <w:r w:rsidR="00113655">
        <w:t>el. p.</w:t>
      </w:r>
      <w:r w:rsidR="006B45BF">
        <w:t>:</w:t>
      </w:r>
      <w:r w:rsidR="00D06208">
        <w:t xml:space="preserve">  </w:t>
      </w:r>
      <w:hyperlink r:id="rId8" w:history="1">
        <w:r w:rsidR="008D1D1F" w:rsidRPr="00DC0210">
          <w:rPr>
            <w:rStyle w:val="Hyperlink"/>
          </w:rPr>
          <w:t>info@petrometalai.lt</w:t>
        </w:r>
      </w:hyperlink>
      <w:r w:rsidR="008D1D1F">
        <w:t xml:space="preserve"> </w:t>
      </w:r>
      <w:r w:rsidR="00F45CB9">
        <w:t xml:space="preserve"> </w:t>
      </w:r>
      <w:r w:rsidR="00180F81">
        <w:t xml:space="preserve"> </w:t>
      </w:r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80F81" w:rsidRDefault="00180F81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iosios) dalis (-ys</w:t>
      </w:r>
      <w:r w:rsidRPr="00C07E3D">
        <w:t>):</w:t>
      </w:r>
      <w:r w:rsidR="00180F81">
        <w:t xml:space="preserve"> -</w:t>
      </w:r>
    </w:p>
    <w:p w:rsidR="00113655" w:rsidRDefault="00113655" w:rsidP="00113655"/>
    <w:p w:rsidR="00113655" w:rsidRDefault="00180F81" w:rsidP="000E1BD2">
      <w:pPr>
        <w:pStyle w:val="ListParagraph"/>
        <w:numPr>
          <w:ilvl w:val="0"/>
          <w:numId w:val="37"/>
        </w:numPr>
        <w:jc w:val="both"/>
      </w:pPr>
      <w:r>
        <w:t xml:space="preserve">Galioja visos  </w:t>
      </w:r>
      <w:r w:rsidR="00CE569C">
        <w:t>UAB „</w:t>
      </w:r>
      <w:r w:rsidR="00F45CB9">
        <w:t>Autoruožas</w:t>
      </w:r>
      <w:r w:rsidR="00CE569C">
        <w:t xml:space="preserve">“ </w:t>
      </w:r>
      <w:r w:rsidR="00187101">
        <w:t>Marijampolės regiono aplinkos apsaugos departament</w:t>
      </w:r>
      <w:r>
        <w:t>o</w:t>
      </w:r>
      <w:r w:rsidR="00187101">
        <w:t xml:space="preserve"> 20</w:t>
      </w:r>
      <w:r w:rsidR="00F45CB9">
        <w:t>1</w:t>
      </w:r>
      <w:r w:rsidR="008D1D1F">
        <w:t>2</w:t>
      </w:r>
      <w:r w:rsidR="00187101">
        <w:t xml:space="preserve"> m. </w:t>
      </w:r>
      <w:r w:rsidR="008D1D1F">
        <w:t>spalio 30</w:t>
      </w:r>
      <w:r w:rsidR="007C63A6">
        <w:t xml:space="preserve"> d. išduotame</w:t>
      </w:r>
      <w:r w:rsidR="00187101">
        <w:t xml:space="preserve"> Taršos integruotos prevencijos ir kontrolės leidim</w:t>
      </w:r>
      <w:r w:rsidR="007C63A6">
        <w:t>e</w:t>
      </w:r>
      <w:r w:rsidR="00187101">
        <w:t xml:space="preserve"> Nr. 8.6.-</w:t>
      </w:r>
      <w:r w:rsidR="008D1D1F">
        <w:t>06</w:t>
      </w:r>
      <w:r w:rsidR="00187101">
        <w:t>/</w:t>
      </w:r>
      <w:r w:rsidR="008D1D1F">
        <w:t>16</w:t>
      </w:r>
      <w:r w:rsidR="007C63A6">
        <w:t xml:space="preserve"> nurodytos aplinkosauginės sąlygos ir reikalavimai</w:t>
      </w:r>
      <w:r w:rsidR="00187101">
        <w:t>.</w:t>
      </w: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/>
    <w:p w:rsidR="007C63A6" w:rsidRDefault="007C63A6" w:rsidP="00113655"/>
    <w:p w:rsidR="00113655" w:rsidRDefault="00113655" w:rsidP="00113655">
      <w:r>
        <w:t xml:space="preserve">Išduotas    </w:t>
      </w:r>
      <w:r w:rsidR="008D1D1F">
        <w:t xml:space="preserve">2016  </w:t>
      </w:r>
      <w:r>
        <w:t xml:space="preserve">m.  </w:t>
      </w:r>
      <w:r w:rsidR="008D1D1F">
        <w:t>rugsėjo</w:t>
      </w:r>
      <w:r w:rsidR="007C63A6">
        <w:t xml:space="preserve">    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7C63A6" w:rsidRDefault="00113655" w:rsidP="00113655">
      <w:r>
        <w:t xml:space="preserve">  </w:t>
      </w:r>
    </w:p>
    <w:p w:rsidR="00113655" w:rsidRDefault="00113655" w:rsidP="00113655">
      <w:r>
        <w:t xml:space="preserve">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</w:p>
          <w:p w:rsidR="00F45CB9" w:rsidRDefault="008D1D1F" w:rsidP="00F45CB9">
            <w:pPr>
              <w:tabs>
                <w:tab w:val="right" w:pos="9071"/>
              </w:tabs>
            </w:pPr>
            <w:r>
              <w:t>Direktoriaus įgaliota</w:t>
            </w:r>
            <w:r w:rsidR="00F45CB9">
              <w:t xml:space="preserve"> </w:t>
            </w:r>
          </w:p>
          <w:p w:rsidR="008D1D1F" w:rsidRDefault="008D1D1F" w:rsidP="00F45CB9">
            <w:pPr>
              <w:tabs>
                <w:tab w:val="right" w:pos="9071"/>
              </w:tabs>
            </w:pPr>
            <w:r>
              <w:t>Poveikio aplinkai vertinimo</w:t>
            </w:r>
          </w:p>
          <w:p w:rsidR="00F45CB9" w:rsidRPr="0028505A" w:rsidRDefault="008D1D1F" w:rsidP="00F45CB9">
            <w:pPr>
              <w:tabs>
                <w:tab w:val="right" w:pos="9071"/>
              </w:tabs>
            </w:pPr>
            <w:r>
              <w:t xml:space="preserve">departamento direktorė  </w:t>
            </w:r>
            <w:r w:rsidR="00F45CB9">
              <w:t xml:space="preserve">                 __</w:t>
            </w:r>
            <w:r w:rsidRPr="008D1D1F">
              <w:rPr>
                <w:u w:val="single"/>
              </w:rPr>
              <w:t>Justina Černienė</w:t>
            </w:r>
            <w:r>
              <w:rPr>
                <w:u w:val="single"/>
              </w:rPr>
              <w:t>____</w:t>
            </w:r>
            <w:r>
              <w:t>_</w:t>
            </w:r>
            <w:r w:rsidR="00F45CB9" w:rsidRPr="0028505A">
              <w:tab/>
              <w:t>________________</w:t>
            </w:r>
          </w:p>
          <w:p w:rsidR="00F45CB9" w:rsidRDefault="00F45CB9" w:rsidP="00F45CB9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8D1D1F" w:rsidRDefault="008D1D1F" w:rsidP="006D2AB0"/>
    <w:p w:rsidR="00326C4A" w:rsidRDefault="00326C4A" w:rsidP="00326C4A">
      <w:r>
        <w:lastRenderedPageBreak/>
        <w:t xml:space="preserve">                                     TARŠOS LEIDIMO NR.</w:t>
      </w:r>
      <w:r w:rsidR="004A706A">
        <w:t xml:space="preserve"> </w:t>
      </w:r>
      <w:r w:rsidR="004A706A">
        <w:rPr>
          <w:b/>
        </w:rPr>
        <w:t>8.6.-06/16/TL-M.2-56/2016</w:t>
      </w:r>
      <w:r>
        <w:t xml:space="preserve"> </w:t>
      </w:r>
      <w:r w:rsidR="00726F31">
        <w:t xml:space="preserve"> 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7C63A6" w:rsidP="007C63A6">
      <w:pPr>
        <w:pStyle w:val="ListParagraph"/>
        <w:numPr>
          <w:ilvl w:val="0"/>
          <w:numId w:val="42"/>
        </w:numPr>
      </w:pPr>
      <w:r>
        <w:t>Deklaracija su pridedamais dokumentais;</w:t>
      </w:r>
    </w:p>
    <w:p w:rsidR="007C63A6" w:rsidRDefault="002F0218" w:rsidP="007C63A6">
      <w:pPr>
        <w:pStyle w:val="ListParagraph"/>
        <w:numPr>
          <w:ilvl w:val="0"/>
          <w:numId w:val="42"/>
        </w:numPr>
      </w:pPr>
      <w:r>
        <w:t>Atliekų naudojimo ar šalinimo techninis reglamentas;</w:t>
      </w:r>
    </w:p>
    <w:p w:rsidR="002F0218" w:rsidRDefault="002F0218" w:rsidP="007C63A6">
      <w:pPr>
        <w:pStyle w:val="ListParagraph"/>
        <w:numPr>
          <w:ilvl w:val="0"/>
          <w:numId w:val="42"/>
        </w:numPr>
      </w:pPr>
      <w:r>
        <w:t>Atliekų naudojimo ar šalinimo veiklos nutraukimo planas.</w:t>
      </w:r>
    </w:p>
    <w:p w:rsidR="00326C4A" w:rsidRDefault="00326C4A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8D1D1F">
        <w:rPr>
          <w:u w:val="single"/>
        </w:rPr>
        <w:t>rugsėjo</w:t>
      </w:r>
      <w:r w:rsidR="00623BE0">
        <w:t>____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E75FBF" w:rsidRPr="00A706ED" w:rsidTr="002C5DF0">
        <w:tc>
          <w:tcPr>
            <w:tcW w:w="9180" w:type="dxa"/>
          </w:tcPr>
          <w:p w:rsidR="00E75FBF" w:rsidRPr="00A706ED" w:rsidRDefault="00E75FBF" w:rsidP="002F0218">
            <w:pPr>
              <w:tabs>
                <w:tab w:val="right" w:pos="8040"/>
              </w:tabs>
              <w:ind w:left="1920"/>
            </w:pPr>
          </w:p>
        </w:tc>
        <w:tc>
          <w:tcPr>
            <w:tcW w:w="3446" w:type="dxa"/>
          </w:tcPr>
          <w:p w:rsidR="00E75FBF" w:rsidRPr="001D5C89" w:rsidRDefault="00E75FBF" w:rsidP="002C5DF0">
            <w:pPr>
              <w:rPr>
                <w:b/>
                <w:i/>
              </w:rPr>
            </w:pPr>
          </w:p>
        </w:tc>
      </w:tr>
    </w:tbl>
    <w:p w:rsidR="008D1D1F" w:rsidRDefault="00E75FBF" w:rsidP="008D1D1F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t xml:space="preserve">        </w:t>
      </w:r>
    </w:p>
    <w:p w:rsidR="008D1D1F" w:rsidRDefault="008D1D1F" w:rsidP="008D1D1F">
      <w:pPr>
        <w:tabs>
          <w:tab w:val="right" w:pos="9071"/>
        </w:tabs>
      </w:pPr>
      <w:r>
        <w:t xml:space="preserve">Direktoriaus įgaliota </w:t>
      </w:r>
    </w:p>
    <w:p w:rsidR="008D1D1F" w:rsidRDefault="008D1D1F" w:rsidP="008D1D1F">
      <w:pPr>
        <w:tabs>
          <w:tab w:val="right" w:pos="9071"/>
        </w:tabs>
      </w:pPr>
      <w:r>
        <w:t>Poveikio aplinkai vertinimo</w:t>
      </w:r>
    </w:p>
    <w:p w:rsidR="008D1D1F" w:rsidRPr="0028505A" w:rsidRDefault="008D1D1F" w:rsidP="008D1D1F">
      <w:pPr>
        <w:tabs>
          <w:tab w:val="right" w:pos="9071"/>
        </w:tabs>
      </w:pPr>
      <w:r>
        <w:t>departamento direktorė                   __</w:t>
      </w:r>
      <w:r w:rsidRPr="008D1D1F">
        <w:rPr>
          <w:u w:val="single"/>
        </w:rPr>
        <w:t>Justina Černienė</w:t>
      </w:r>
      <w:r>
        <w:rPr>
          <w:u w:val="single"/>
        </w:rPr>
        <w:t>____</w:t>
      </w:r>
      <w:r>
        <w:t>_</w:t>
      </w:r>
      <w:r w:rsidRPr="0028505A">
        <w:tab/>
        <w:t>________________</w:t>
      </w:r>
    </w:p>
    <w:p w:rsidR="008D1D1F" w:rsidRDefault="008D1D1F" w:rsidP="008D1D1F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2F0218" w:rsidRDefault="002F0218" w:rsidP="008D1D1F">
      <w:pPr>
        <w:tabs>
          <w:tab w:val="right" w:pos="9071"/>
        </w:tabs>
        <w:rPr>
          <w:sz w:val="20"/>
          <w:szCs w:val="20"/>
          <w:lang w:eastAsia="en-US"/>
        </w:rPr>
      </w:pPr>
    </w:p>
    <w:p w:rsidR="00E75FBF" w:rsidRDefault="00E75FBF" w:rsidP="00E75FBF">
      <w:r>
        <w:t xml:space="preserve">                                             </w:t>
      </w:r>
    </w:p>
    <w:p w:rsidR="00E75FBF" w:rsidRDefault="00E75FBF" w:rsidP="00E75FBF"/>
    <w:p w:rsidR="00213073" w:rsidRDefault="00E75FBF" w:rsidP="00180F81">
      <w:r>
        <w:t xml:space="preserve">                                                                    </w:t>
      </w:r>
    </w:p>
    <w:sectPr w:rsidR="00213073" w:rsidSect="00180F81">
      <w:footerReference w:type="even" r:id="rId9"/>
      <w:footerReference w:type="default" r:id="rId10"/>
      <w:pgSz w:w="11906" w:h="16838"/>
      <w:pgMar w:top="1418" w:right="709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A1" w:rsidRDefault="00840BA1">
      <w:r>
        <w:separator/>
      </w:r>
    </w:p>
  </w:endnote>
  <w:endnote w:type="continuationSeparator" w:id="0">
    <w:p w:rsidR="00840BA1" w:rsidRDefault="0084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A2599E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A1" w:rsidRDefault="00840BA1">
      <w:r>
        <w:separator/>
      </w:r>
    </w:p>
  </w:footnote>
  <w:footnote w:type="continuationSeparator" w:id="0">
    <w:p w:rsidR="00840BA1" w:rsidRDefault="00840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E060C9D"/>
    <w:multiLevelType w:val="hybridMultilevel"/>
    <w:tmpl w:val="99002656"/>
    <w:lvl w:ilvl="0" w:tplc="0886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9"/>
  </w:num>
  <w:num w:numId="9">
    <w:abstractNumId w:val="22"/>
  </w:num>
  <w:num w:numId="10">
    <w:abstractNumId w:val="15"/>
  </w:num>
  <w:num w:numId="11">
    <w:abstractNumId w:val="3"/>
  </w:num>
  <w:num w:numId="12">
    <w:abstractNumId w:val="29"/>
  </w:num>
  <w:num w:numId="13">
    <w:abstractNumId w:val="33"/>
  </w:num>
  <w:num w:numId="14">
    <w:abstractNumId w:val="13"/>
  </w:num>
  <w:num w:numId="15">
    <w:abstractNumId w:val="18"/>
  </w:num>
  <w:num w:numId="16">
    <w:abstractNumId w:val="19"/>
  </w:num>
  <w:num w:numId="17">
    <w:abstractNumId w:val="38"/>
  </w:num>
  <w:num w:numId="18">
    <w:abstractNumId w:val="11"/>
  </w:num>
  <w:num w:numId="19">
    <w:abstractNumId w:val="10"/>
  </w:num>
  <w:num w:numId="20">
    <w:abstractNumId w:val="35"/>
  </w:num>
  <w:num w:numId="21">
    <w:abstractNumId w:val="34"/>
  </w:num>
  <w:num w:numId="22">
    <w:abstractNumId w:val="40"/>
  </w:num>
  <w:num w:numId="23">
    <w:abstractNumId w:val="6"/>
  </w:num>
  <w:num w:numId="24">
    <w:abstractNumId w:val="41"/>
  </w:num>
  <w:num w:numId="25">
    <w:abstractNumId w:val="21"/>
  </w:num>
  <w:num w:numId="26">
    <w:abstractNumId w:val="31"/>
  </w:num>
  <w:num w:numId="27">
    <w:abstractNumId w:val="36"/>
  </w:num>
  <w:num w:numId="28">
    <w:abstractNumId w:val="9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42"/>
  </w:num>
  <w:num w:numId="35">
    <w:abstractNumId w:val="37"/>
  </w:num>
  <w:num w:numId="36">
    <w:abstractNumId w:val="14"/>
  </w:num>
  <w:num w:numId="37">
    <w:abstractNumId w:val="1"/>
  </w:num>
  <w:num w:numId="38">
    <w:abstractNumId w:val="28"/>
  </w:num>
  <w:num w:numId="39">
    <w:abstractNumId w:val="24"/>
  </w:num>
  <w:num w:numId="40">
    <w:abstractNumId w:val="32"/>
  </w:num>
  <w:num w:numId="41">
    <w:abstractNumId w:val="30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2895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5493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0F81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3B44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0218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2EB6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3CA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3BF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7E54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3F26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06A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887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2534"/>
    <w:rsid w:val="00723D0D"/>
    <w:rsid w:val="00723E74"/>
    <w:rsid w:val="007252FA"/>
    <w:rsid w:val="00726F31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84E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3A6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0BA1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985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1D1F"/>
    <w:rsid w:val="008D6140"/>
    <w:rsid w:val="008E223B"/>
    <w:rsid w:val="008E3B85"/>
    <w:rsid w:val="008E428E"/>
    <w:rsid w:val="008E487E"/>
    <w:rsid w:val="008E5598"/>
    <w:rsid w:val="008E5AAC"/>
    <w:rsid w:val="008E5AF7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4FE4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78B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BB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599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8E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5953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5E90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92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A5A3D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C7090"/>
    <w:rsid w:val="00CD2106"/>
    <w:rsid w:val="00CD3CBD"/>
    <w:rsid w:val="00CE48DC"/>
    <w:rsid w:val="00CE4A2D"/>
    <w:rsid w:val="00CE4DD0"/>
    <w:rsid w:val="00CE51E1"/>
    <w:rsid w:val="00CE53BB"/>
    <w:rsid w:val="00CE569C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B7BCE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06B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D5C7F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45CB9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rometal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4B274-E097-45DC-A582-226D7C0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8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6-09-02T10:20:00Z</cp:lastPrinted>
  <dcterms:created xsi:type="dcterms:W3CDTF">2016-09-02T10:02:00Z</dcterms:created>
  <dcterms:modified xsi:type="dcterms:W3CDTF">2016-09-13T07:18:00Z</dcterms:modified>
</cp:coreProperties>
</file>